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0D" w:rsidRPr="00343D7C" w:rsidRDefault="006F390D" w:rsidP="00425959">
      <w:pPr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4931" w:rsidRDefault="00764931" w:rsidP="00425959">
      <w:pPr>
        <w:ind w:right="-284"/>
        <w:jc w:val="both"/>
        <w:rPr>
          <w:sz w:val="28"/>
          <w:szCs w:val="28"/>
        </w:rPr>
      </w:pPr>
    </w:p>
    <w:p w:rsidR="005655C5" w:rsidRDefault="005655C5" w:rsidP="00425959">
      <w:pPr>
        <w:ind w:right="-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DB337C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DB337C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DB337C">
        <w:rPr>
          <w:b/>
          <w:sz w:val="28"/>
          <w:szCs w:val="28"/>
        </w:rPr>
        <w:t xml:space="preserve"> «КИЛИНЧИНСКИЙ СЕЛЬСОВЕТ»</w:t>
      </w:r>
    </w:p>
    <w:p w:rsidR="005655C5" w:rsidRPr="00DB337C" w:rsidRDefault="005655C5" w:rsidP="00425959">
      <w:pPr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</w:t>
      </w:r>
      <w:r>
        <w:rPr>
          <w:b/>
          <w:sz w:val="28"/>
          <w:szCs w:val="28"/>
        </w:rPr>
        <w:t>ОГО</w:t>
      </w:r>
      <w:r w:rsidRPr="00DB33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DE18FA">
        <w:rPr>
          <w:b/>
          <w:sz w:val="28"/>
          <w:szCs w:val="28"/>
        </w:rPr>
        <w:t xml:space="preserve"> </w:t>
      </w:r>
      <w:r w:rsidRPr="00DB337C">
        <w:rPr>
          <w:b/>
          <w:sz w:val="28"/>
          <w:szCs w:val="28"/>
        </w:rPr>
        <w:t>АСТРАХАНСК</w:t>
      </w:r>
      <w:r>
        <w:rPr>
          <w:b/>
          <w:sz w:val="28"/>
          <w:szCs w:val="28"/>
        </w:rPr>
        <w:t>ОЙ</w:t>
      </w:r>
      <w:r w:rsidRPr="00DB337C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5655C5" w:rsidRPr="00DB337C" w:rsidRDefault="005655C5" w:rsidP="00425959">
      <w:pPr>
        <w:jc w:val="center"/>
        <w:rPr>
          <w:b/>
          <w:sz w:val="28"/>
          <w:szCs w:val="28"/>
        </w:rPr>
      </w:pPr>
    </w:p>
    <w:p w:rsidR="005655C5" w:rsidRPr="00DB337C" w:rsidRDefault="005655C5" w:rsidP="00425959">
      <w:pPr>
        <w:jc w:val="both"/>
        <w:rPr>
          <w:b/>
          <w:sz w:val="28"/>
          <w:szCs w:val="28"/>
        </w:rPr>
      </w:pPr>
    </w:p>
    <w:p w:rsidR="005655C5" w:rsidRDefault="005655C5" w:rsidP="00425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Pr="00DB337C">
        <w:rPr>
          <w:b/>
          <w:sz w:val="28"/>
          <w:szCs w:val="28"/>
        </w:rPr>
        <w:t xml:space="preserve"> </w:t>
      </w:r>
    </w:p>
    <w:p w:rsidR="006D197D" w:rsidRPr="00425959" w:rsidRDefault="006D197D" w:rsidP="00425959">
      <w:pPr>
        <w:rPr>
          <w:b/>
          <w:sz w:val="28"/>
          <w:szCs w:val="28"/>
        </w:rPr>
      </w:pPr>
      <w:r w:rsidRPr="00425959">
        <w:rPr>
          <w:b/>
          <w:sz w:val="28"/>
          <w:szCs w:val="28"/>
        </w:rPr>
        <w:t xml:space="preserve">от </w:t>
      </w:r>
      <w:r w:rsidR="00425959" w:rsidRPr="00425959">
        <w:rPr>
          <w:b/>
          <w:sz w:val="28"/>
          <w:szCs w:val="28"/>
        </w:rPr>
        <w:t>23</w:t>
      </w:r>
      <w:r w:rsidR="005655C5" w:rsidRPr="00425959">
        <w:rPr>
          <w:b/>
          <w:sz w:val="28"/>
          <w:szCs w:val="28"/>
        </w:rPr>
        <w:t xml:space="preserve"> </w:t>
      </w:r>
      <w:r w:rsidR="00F202B5" w:rsidRPr="00425959">
        <w:rPr>
          <w:b/>
          <w:sz w:val="28"/>
          <w:szCs w:val="28"/>
        </w:rPr>
        <w:t>ма</w:t>
      </w:r>
      <w:r w:rsidR="005655C5" w:rsidRPr="00425959">
        <w:rPr>
          <w:b/>
          <w:sz w:val="28"/>
          <w:szCs w:val="28"/>
        </w:rPr>
        <w:t>я</w:t>
      </w:r>
      <w:r w:rsidRPr="00425959">
        <w:rPr>
          <w:b/>
          <w:sz w:val="28"/>
          <w:szCs w:val="28"/>
        </w:rPr>
        <w:t xml:space="preserve"> 201</w:t>
      </w:r>
      <w:r w:rsidR="00F202B5" w:rsidRPr="00425959">
        <w:rPr>
          <w:b/>
          <w:sz w:val="28"/>
          <w:szCs w:val="28"/>
        </w:rPr>
        <w:t>8</w:t>
      </w:r>
      <w:r w:rsidRPr="00425959">
        <w:rPr>
          <w:b/>
          <w:sz w:val="28"/>
          <w:szCs w:val="28"/>
        </w:rPr>
        <w:t xml:space="preserve"> г.</w:t>
      </w:r>
      <w:r w:rsidR="00425959" w:rsidRPr="00425959">
        <w:rPr>
          <w:b/>
          <w:sz w:val="28"/>
          <w:szCs w:val="28"/>
        </w:rPr>
        <w:t xml:space="preserve">                                                                           №</w:t>
      </w:r>
      <w:r w:rsidR="00DF45A5">
        <w:rPr>
          <w:b/>
          <w:sz w:val="28"/>
          <w:szCs w:val="28"/>
        </w:rPr>
        <w:t xml:space="preserve"> </w:t>
      </w:r>
      <w:bookmarkStart w:id="0" w:name="_GoBack"/>
      <w:bookmarkEnd w:id="0"/>
      <w:r w:rsidR="00DF45A5">
        <w:rPr>
          <w:b/>
          <w:sz w:val="28"/>
          <w:szCs w:val="28"/>
        </w:rPr>
        <w:t>62</w:t>
      </w:r>
      <w:r w:rsidR="00425959" w:rsidRPr="00425959">
        <w:rPr>
          <w:b/>
          <w:sz w:val="28"/>
          <w:szCs w:val="28"/>
        </w:rPr>
        <w:t>_</w:t>
      </w:r>
    </w:p>
    <w:p w:rsidR="006D197D" w:rsidRPr="00DB337C" w:rsidRDefault="006D197D" w:rsidP="00425959">
      <w:pPr>
        <w:rPr>
          <w:sz w:val="28"/>
          <w:szCs w:val="28"/>
        </w:rPr>
      </w:pPr>
      <w:r w:rsidRPr="00DB337C">
        <w:rPr>
          <w:sz w:val="28"/>
          <w:szCs w:val="28"/>
        </w:rPr>
        <w:t xml:space="preserve">с. </w:t>
      </w:r>
      <w:proofErr w:type="spellStart"/>
      <w:r w:rsidRPr="00DB337C">
        <w:rPr>
          <w:sz w:val="28"/>
          <w:szCs w:val="28"/>
        </w:rPr>
        <w:t>Килинчи</w:t>
      </w:r>
      <w:proofErr w:type="spellEnd"/>
    </w:p>
    <w:p w:rsidR="006D197D" w:rsidRDefault="006D197D" w:rsidP="00425959">
      <w:pPr>
        <w:jc w:val="both"/>
        <w:rPr>
          <w:b/>
          <w:sz w:val="28"/>
          <w:szCs w:val="28"/>
        </w:rPr>
      </w:pPr>
    </w:p>
    <w:p w:rsidR="005655C5" w:rsidRPr="00A34E72" w:rsidRDefault="006D197D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 </w:t>
      </w:r>
      <w:r w:rsidR="00F202B5" w:rsidRPr="00A34E72">
        <w:rPr>
          <w:sz w:val="28"/>
          <w:szCs w:val="28"/>
        </w:rPr>
        <w:t>внесении изменений и дополнений в</w:t>
      </w:r>
    </w:p>
    <w:p w:rsidR="00CA1EF6" w:rsidRDefault="00F202B5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Административный регламент </w:t>
      </w:r>
      <w:r w:rsidR="00CA1EF6" w:rsidRPr="00CA1EF6">
        <w:rPr>
          <w:sz w:val="28"/>
          <w:szCs w:val="28"/>
        </w:rPr>
        <w:t>администрации</w:t>
      </w:r>
    </w:p>
    <w:p w:rsidR="00CA1EF6" w:rsidRDefault="00CA1EF6" w:rsidP="00425959">
      <w:pPr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муниципального образования «Килинчинский </w:t>
      </w:r>
    </w:p>
    <w:p w:rsidR="00211DAB" w:rsidRDefault="00CA1EF6" w:rsidP="00425959">
      <w:pPr>
        <w:jc w:val="both"/>
        <w:rPr>
          <w:sz w:val="28"/>
          <w:szCs w:val="28"/>
        </w:rPr>
      </w:pPr>
      <w:r w:rsidRPr="00CA1EF6">
        <w:rPr>
          <w:sz w:val="28"/>
          <w:szCs w:val="28"/>
        </w:rPr>
        <w:t xml:space="preserve">сельсовет» </w:t>
      </w:r>
      <w:r w:rsidR="00211DAB" w:rsidRPr="00211DAB">
        <w:rPr>
          <w:sz w:val="28"/>
          <w:szCs w:val="28"/>
        </w:rPr>
        <w:t>по предоставлению муниципальной</w:t>
      </w:r>
    </w:p>
    <w:p w:rsidR="00D06C36" w:rsidRDefault="00211DAB" w:rsidP="00425959">
      <w:pPr>
        <w:jc w:val="both"/>
        <w:rPr>
          <w:sz w:val="28"/>
          <w:szCs w:val="28"/>
        </w:rPr>
      </w:pPr>
      <w:r w:rsidRPr="00211DAB">
        <w:rPr>
          <w:sz w:val="28"/>
          <w:szCs w:val="28"/>
        </w:rPr>
        <w:t xml:space="preserve">услуги </w:t>
      </w:r>
      <w:r w:rsidR="00D06C36" w:rsidRPr="00D06C36">
        <w:rPr>
          <w:sz w:val="28"/>
          <w:szCs w:val="28"/>
        </w:rPr>
        <w:t xml:space="preserve">«Выдача разрешений на проведение </w:t>
      </w:r>
    </w:p>
    <w:p w:rsidR="00D06C36" w:rsidRDefault="00D06C36" w:rsidP="00425959">
      <w:pPr>
        <w:jc w:val="both"/>
        <w:rPr>
          <w:sz w:val="28"/>
          <w:szCs w:val="28"/>
        </w:rPr>
      </w:pPr>
      <w:r w:rsidRPr="00D06C36">
        <w:rPr>
          <w:sz w:val="28"/>
          <w:szCs w:val="28"/>
        </w:rPr>
        <w:t>земляных работ</w:t>
      </w:r>
      <w:r w:rsidR="00211DAB" w:rsidRPr="00211DAB">
        <w:rPr>
          <w:sz w:val="28"/>
          <w:szCs w:val="28"/>
        </w:rPr>
        <w:t>»</w:t>
      </w:r>
      <w:r w:rsidR="00A86E86" w:rsidRPr="00A34E72">
        <w:rPr>
          <w:sz w:val="28"/>
          <w:szCs w:val="28"/>
        </w:rPr>
        <w:t xml:space="preserve">, утвержденный постановлением </w:t>
      </w:r>
    </w:p>
    <w:p w:rsidR="00A86E86" w:rsidRPr="00A34E72" w:rsidRDefault="00A86E86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№ </w:t>
      </w:r>
      <w:r w:rsidR="00CA1EF6">
        <w:rPr>
          <w:sz w:val="28"/>
          <w:szCs w:val="28"/>
        </w:rPr>
        <w:t>9</w:t>
      </w:r>
      <w:r w:rsidR="00211DAB">
        <w:rPr>
          <w:sz w:val="28"/>
          <w:szCs w:val="28"/>
        </w:rPr>
        <w:t>6</w:t>
      </w:r>
      <w:r w:rsidR="00D06C36"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>от</w:t>
      </w:r>
      <w:r w:rsidR="00CA1EF6">
        <w:rPr>
          <w:sz w:val="28"/>
          <w:szCs w:val="28"/>
        </w:rPr>
        <w:t xml:space="preserve"> </w:t>
      </w:r>
      <w:r w:rsidRPr="00A34E72">
        <w:rPr>
          <w:sz w:val="28"/>
          <w:szCs w:val="28"/>
        </w:rPr>
        <w:t>2</w:t>
      </w:r>
      <w:r w:rsidR="00CA1EF6">
        <w:rPr>
          <w:sz w:val="28"/>
          <w:szCs w:val="28"/>
        </w:rPr>
        <w:t>4</w:t>
      </w:r>
      <w:r w:rsidRPr="00A34E72">
        <w:rPr>
          <w:sz w:val="28"/>
          <w:szCs w:val="28"/>
        </w:rPr>
        <w:t>.0</w:t>
      </w:r>
      <w:r w:rsidR="00CA1EF6">
        <w:rPr>
          <w:sz w:val="28"/>
          <w:szCs w:val="28"/>
        </w:rPr>
        <w:t>5</w:t>
      </w:r>
      <w:r w:rsidRPr="00A34E72">
        <w:rPr>
          <w:sz w:val="28"/>
          <w:szCs w:val="28"/>
        </w:rPr>
        <w:t>.2012</w:t>
      </w:r>
    </w:p>
    <w:p w:rsidR="00F202B5" w:rsidRPr="00A34E72" w:rsidRDefault="00F202B5" w:rsidP="00425959">
      <w:pPr>
        <w:jc w:val="both"/>
        <w:rPr>
          <w:sz w:val="28"/>
          <w:szCs w:val="28"/>
        </w:rPr>
      </w:pPr>
    </w:p>
    <w:p w:rsidR="006D197D" w:rsidRPr="00A263EF" w:rsidRDefault="006D197D" w:rsidP="00425959">
      <w:pPr>
        <w:ind w:firstLine="708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 основании</w:t>
      </w:r>
      <w:r w:rsidRPr="00A34E72">
        <w:t xml:space="preserve"> </w:t>
      </w:r>
      <w:r w:rsidR="00E85A36" w:rsidRPr="00A34E72">
        <w:rPr>
          <w:sz w:val="28"/>
          <w:szCs w:val="28"/>
        </w:rPr>
        <w:t xml:space="preserve">Федерального закона № </w:t>
      </w:r>
      <w:r w:rsidR="00DC34DF" w:rsidRPr="00A34E72">
        <w:rPr>
          <w:sz w:val="28"/>
          <w:szCs w:val="28"/>
        </w:rPr>
        <w:t xml:space="preserve">210-ФЗ от 27.07.2010 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BA7" w:rsidRPr="00A34E72">
        <w:rPr>
          <w:sz w:val="28"/>
          <w:szCs w:val="28"/>
        </w:rPr>
        <w:t>"</w:t>
      </w:r>
      <w:r w:rsidR="00DC34DF" w:rsidRPr="00A34E72">
        <w:rPr>
          <w:sz w:val="28"/>
          <w:szCs w:val="28"/>
        </w:rPr>
        <w:t xml:space="preserve">, Федерального закона № 479-ФЗ от 29.12.2017 </w:t>
      </w:r>
      <w:r w:rsidR="00535E0A" w:rsidRPr="00A34E72">
        <w:rPr>
          <w:sz w:val="28"/>
          <w:szCs w:val="28"/>
        </w:rPr>
        <w:t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</w:t>
      </w:r>
      <w:r w:rsidRPr="00A34E72">
        <w:rPr>
          <w:sz w:val="28"/>
          <w:szCs w:val="28"/>
        </w:rPr>
        <w:t xml:space="preserve">; ст.ст.22,57 Устава  муниципального образования «Килинчинский сельсовет», </w:t>
      </w:r>
      <w:r w:rsidR="00281F83" w:rsidRPr="00A34E72">
        <w:rPr>
          <w:sz w:val="28"/>
          <w:szCs w:val="28"/>
        </w:rPr>
        <w:t xml:space="preserve">протеста Прокуратуры Приволжского района Астраханской области от </w:t>
      </w:r>
      <w:r w:rsidR="00813BA7" w:rsidRPr="00A34E72">
        <w:rPr>
          <w:sz w:val="28"/>
          <w:szCs w:val="28"/>
        </w:rPr>
        <w:t>28</w:t>
      </w:r>
      <w:r w:rsidR="00281F83" w:rsidRPr="00A34E72">
        <w:rPr>
          <w:sz w:val="28"/>
          <w:szCs w:val="28"/>
        </w:rPr>
        <w:t>.0</w:t>
      </w:r>
      <w:r w:rsidR="00813BA7" w:rsidRPr="00A34E72">
        <w:rPr>
          <w:sz w:val="28"/>
          <w:szCs w:val="28"/>
        </w:rPr>
        <w:t>4</w:t>
      </w:r>
      <w:r w:rsidR="00281F83" w:rsidRPr="00A34E72">
        <w:rPr>
          <w:sz w:val="28"/>
          <w:szCs w:val="28"/>
        </w:rPr>
        <w:t>.201</w:t>
      </w:r>
      <w:r w:rsidR="00813BA7" w:rsidRPr="00A34E72">
        <w:rPr>
          <w:sz w:val="28"/>
          <w:szCs w:val="28"/>
        </w:rPr>
        <w:t>8</w:t>
      </w:r>
      <w:r w:rsidR="00281F83" w:rsidRPr="00A34E72">
        <w:rPr>
          <w:sz w:val="28"/>
          <w:szCs w:val="28"/>
        </w:rPr>
        <w:t xml:space="preserve"> № 7-42-</w:t>
      </w:r>
      <w:r w:rsidR="00813BA7" w:rsidRPr="00A34E72">
        <w:rPr>
          <w:sz w:val="28"/>
          <w:szCs w:val="28"/>
        </w:rPr>
        <w:t>2018</w:t>
      </w:r>
      <w:r w:rsidR="00281F83" w:rsidRPr="00A34E72">
        <w:rPr>
          <w:sz w:val="28"/>
          <w:szCs w:val="28"/>
        </w:rPr>
        <w:t xml:space="preserve">, </w:t>
      </w:r>
      <w:r w:rsidRPr="00A34E72">
        <w:rPr>
          <w:sz w:val="28"/>
          <w:szCs w:val="28"/>
        </w:rPr>
        <w:t xml:space="preserve">в целях приведения нормативных актов в соответствие с </w:t>
      </w:r>
      <w:r w:rsidRPr="00A263EF">
        <w:rPr>
          <w:sz w:val="28"/>
          <w:szCs w:val="28"/>
        </w:rPr>
        <w:t>действующим законодательством,</w:t>
      </w:r>
      <w:r w:rsidRPr="00A263EF">
        <w:rPr>
          <w:rFonts w:eastAsia="Calibri"/>
          <w:sz w:val="28"/>
          <w:szCs w:val="28"/>
        </w:rPr>
        <w:t xml:space="preserve"> </w:t>
      </w:r>
      <w:r w:rsidRPr="00A263EF">
        <w:rPr>
          <w:sz w:val="28"/>
          <w:szCs w:val="28"/>
        </w:rPr>
        <w:t>администрация муниципального образования «Килинчинский сельсовет» постановляет:</w:t>
      </w:r>
    </w:p>
    <w:p w:rsidR="006D197D" w:rsidRPr="00A263EF" w:rsidRDefault="006D197D" w:rsidP="00425959">
      <w:pPr>
        <w:jc w:val="both"/>
        <w:rPr>
          <w:sz w:val="28"/>
          <w:szCs w:val="28"/>
        </w:rPr>
      </w:pPr>
    </w:p>
    <w:p w:rsidR="00813BA7" w:rsidRPr="00265C4E" w:rsidRDefault="00813BA7" w:rsidP="00425959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65C4E">
        <w:rPr>
          <w:sz w:val="28"/>
          <w:szCs w:val="28"/>
        </w:rPr>
        <w:t xml:space="preserve">Внести в Административный регламент </w:t>
      </w:r>
      <w:r w:rsidR="00A263EF" w:rsidRPr="00265C4E">
        <w:rPr>
          <w:sz w:val="28"/>
          <w:szCs w:val="28"/>
        </w:rPr>
        <w:t xml:space="preserve">администрации муниципального образования «Килинчинский сельсовет»  </w:t>
      </w:r>
      <w:r w:rsidR="00265C4E" w:rsidRPr="00265C4E">
        <w:rPr>
          <w:sz w:val="28"/>
          <w:szCs w:val="28"/>
        </w:rPr>
        <w:t>по предоставлению муниципальной услуги «Прием заявлений и выдача документов о согласовании местоположения границ земельных участков»</w:t>
      </w:r>
      <w:r w:rsidR="00DF6727" w:rsidRPr="00265C4E">
        <w:rPr>
          <w:sz w:val="28"/>
          <w:szCs w:val="28"/>
        </w:rPr>
        <w:t>,</w:t>
      </w:r>
      <w:r w:rsidR="00265C4E">
        <w:rPr>
          <w:sz w:val="28"/>
          <w:szCs w:val="28"/>
        </w:rPr>
        <w:t xml:space="preserve"> </w:t>
      </w:r>
      <w:r w:rsidRPr="00265C4E">
        <w:rPr>
          <w:sz w:val="28"/>
          <w:szCs w:val="28"/>
        </w:rPr>
        <w:t xml:space="preserve">утвержденный постановлением главы администрации МО "Килинчинский сельсовет" № </w:t>
      </w:r>
      <w:r w:rsidR="00DF6727" w:rsidRPr="00265C4E">
        <w:rPr>
          <w:sz w:val="28"/>
          <w:szCs w:val="28"/>
        </w:rPr>
        <w:t>95</w:t>
      </w:r>
      <w:r w:rsidRPr="00265C4E">
        <w:rPr>
          <w:sz w:val="28"/>
          <w:szCs w:val="28"/>
        </w:rPr>
        <w:t xml:space="preserve"> от 2</w:t>
      </w:r>
      <w:r w:rsidR="00DF6727" w:rsidRPr="00265C4E">
        <w:rPr>
          <w:sz w:val="28"/>
          <w:szCs w:val="28"/>
        </w:rPr>
        <w:t>4</w:t>
      </w:r>
      <w:r w:rsidRPr="00265C4E">
        <w:rPr>
          <w:sz w:val="28"/>
          <w:szCs w:val="28"/>
        </w:rPr>
        <w:t>.0</w:t>
      </w:r>
      <w:r w:rsidR="00DF6727" w:rsidRPr="00265C4E">
        <w:rPr>
          <w:sz w:val="28"/>
          <w:szCs w:val="28"/>
        </w:rPr>
        <w:t>5</w:t>
      </w:r>
      <w:r w:rsidRPr="00265C4E">
        <w:rPr>
          <w:sz w:val="28"/>
          <w:szCs w:val="28"/>
        </w:rPr>
        <w:t>.2012</w:t>
      </w:r>
      <w:r w:rsidR="00C025B4" w:rsidRPr="00265C4E">
        <w:rPr>
          <w:sz w:val="28"/>
          <w:szCs w:val="28"/>
        </w:rPr>
        <w:t xml:space="preserve"> </w:t>
      </w:r>
      <w:r w:rsidR="00EA4BE3" w:rsidRPr="00265C4E">
        <w:rPr>
          <w:sz w:val="28"/>
          <w:szCs w:val="28"/>
        </w:rPr>
        <w:t>(далее по тексту - регламент)</w:t>
      </w:r>
      <w:r w:rsidRPr="00265C4E">
        <w:rPr>
          <w:sz w:val="28"/>
          <w:szCs w:val="28"/>
        </w:rPr>
        <w:t xml:space="preserve"> следующие изменения и дополнения:</w:t>
      </w:r>
    </w:p>
    <w:p w:rsidR="00813BA7" w:rsidRPr="00A263EF" w:rsidRDefault="00EA4BE3" w:rsidP="00425959">
      <w:pPr>
        <w:pStyle w:val="a5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Дополнить раздел 2 регламента пунктом 2.1</w:t>
      </w:r>
      <w:r w:rsidR="00F87A6B">
        <w:rPr>
          <w:sz w:val="28"/>
          <w:szCs w:val="28"/>
        </w:rPr>
        <w:t>3</w:t>
      </w:r>
      <w:r w:rsidRPr="00A263EF">
        <w:rPr>
          <w:sz w:val="28"/>
          <w:szCs w:val="28"/>
        </w:rPr>
        <w:t xml:space="preserve"> следующего содержания:</w:t>
      </w:r>
    </w:p>
    <w:p w:rsidR="009F3767" w:rsidRPr="00A34E72" w:rsidRDefault="00EA4BE3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63EF">
        <w:rPr>
          <w:sz w:val="28"/>
          <w:szCs w:val="28"/>
        </w:rPr>
        <w:t>"</w:t>
      </w:r>
      <w:r w:rsidR="009F3767" w:rsidRPr="00A263EF">
        <w:rPr>
          <w:sz w:val="28"/>
          <w:szCs w:val="28"/>
        </w:rPr>
        <w:t>2.1</w:t>
      </w:r>
      <w:r w:rsidR="00F87A6B">
        <w:rPr>
          <w:sz w:val="28"/>
          <w:szCs w:val="28"/>
        </w:rPr>
        <w:t>3</w:t>
      </w:r>
      <w:r w:rsidR="009F3767" w:rsidRPr="00A263EF">
        <w:rPr>
          <w:sz w:val="28"/>
          <w:szCs w:val="28"/>
        </w:rPr>
        <w:t>.</w:t>
      </w:r>
      <w:r w:rsidRPr="00A263EF">
        <w:rPr>
          <w:sz w:val="28"/>
          <w:szCs w:val="28"/>
        </w:rPr>
        <w:t xml:space="preserve"> </w:t>
      </w:r>
      <w:r w:rsidR="009F3767" w:rsidRPr="00A263EF">
        <w:rPr>
          <w:sz w:val="28"/>
          <w:szCs w:val="28"/>
        </w:rPr>
        <w:t>Приостановление</w:t>
      </w:r>
      <w:r w:rsidR="009F3767" w:rsidRPr="00A34E72">
        <w:rPr>
          <w:sz w:val="28"/>
          <w:szCs w:val="28"/>
        </w:rPr>
        <w:t xml:space="preserve"> предоставления муниципальной услуги.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снованием для начала данной административной процедуры является наличие основания для приостановления предоставления муниципальной услуги, предусмотренного </w:t>
      </w:r>
      <w:r w:rsidR="00EA650A" w:rsidRPr="00A34E72">
        <w:rPr>
          <w:sz w:val="28"/>
          <w:szCs w:val="28"/>
        </w:rPr>
        <w:t xml:space="preserve">настоящим пунктом </w:t>
      </w:r>
      <w:r w:rsidRPr="00A34E72">
        <w:rPr>
          <w:sz w:val="28"/>
          <w:szCs w:val="28"/>
        </w:rPr>
        <w:t>административного регламента.</w:t>
      </w:r>
    </w:p>
    <w:p w:rsidR="00D02BF9" w:rsidRPr="00A34E72" w:rsidRDefault="00433579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 xml:space="preserve">Предоставление муниципальной услуги приостанавливается в случае, если на момент поступления в администрацию </w:t>
      </w:r>
      <w:r w:rsidR="009E7037" w:rsidRPr="00A34E72">
        <w:rPr>
          <w:sz w:val="28"/>
          <w:szCs w:val="28"/>
        </w:rPr>
        <w:t>заявления на рассмотрении в администрации уже находится поданное ранее другим лицом заявление о предоставлении той же самой муниципальной услуги</w:t>
      </w:r>
      <w:r w:rsidR="000E0B7A" w:rsidRPr="00A34E72">
        <w:rPr>
          <w:sz w:val="28"/>
          <w:szCs w:val="28"/>
        </w:rPr>
        <w:t xml:space="preserve">, а именно, о </w:t>
      </w:r>
      <w:r w:rsidR="00F87A6B">
        <w:rPr>
          <w:sz w:val="28"/>
          <w:szCs w:val="28"/>
        </w:rPr>
        <w:t>выдаче разрешения на проведение земляных работ в пределах</w:t>
      </w:r>
      <w:r w:rsidR="00607521">
        <w:rPr>
          <w:sz w:val="28"/>
          <w:szCs w:val="28"/>
        </w:rPr>
        <w:t xml:space="preserve"> </w:t>
      </w:r>
      <w:r w:rsidR="00E5584B">
        <w:rPr>
          <w:sz w:val="28"/>
          <w:szCs w:val="28"/>
        </w:rPr>
        <w:t xml:space="preserve">земельного участка </w:t>
      </w:r>
      <w:r w:rsidR="00F87A6B">
        <w:rPr>
          <w:sz w:val="28"/>
          <w:szCs w:val="28"/>
        </w:rPr>
        <w:t xml:space="preserve">(земельных участков) </w:t>
      </w:r>
      <w:r w:rsidR="00E5584B">
        <w:rPr>
          <w:sz w:val="28"/>
          <w:szCs w:val="28"/>
        </w:rPr>
        <w:t>с таким же кадастровым номером</w:t>
      </w:r>
      <w:r w:rsidR="00DD37FF">
        <w:rPr>
          <w:sz w:val="28"/>
          <w:szCs w:val="28"/>
        </w:rPr>
        <w:t xml:space="preserve"> в том же объеме</w:t>
      </w:r>
      <w:r w:rsidR="00E5584B">
        <w:rPr>
          <w:sz w:val="28"/>
          <w:szCs w:val="28"/>
        </w:rPr>
        <w:t xml:space="preserve"> либо земельного участка с такими же координатами</w:t>
      </w:r>
      <w:r w:rsidR="00DD37FF">
        <w:rPr>
          <w:sz w:val="28"/>
          <w:szCs w:val="28"/>
        </w:rPr>
        <w:t xml:space="preserve"> в том же объеме</w:t>
      </w:r>
      <w:r w:rsidR="000E0B7A" w:rsidRPr="00A34E72">
        <w:rPr>
          <w:sz w:val="28"/>
          <w:szCs w:val="28"/>
        </w:rPr>
        <w:t xml:space="preserve">. </w:t>
      </w:r>
      <w:r w:rsidR="00040BB4" w:rsidRPr="00A34E72">
        <w:rPr>
          <w:sz w:val="28"/>
          <w:szCs w:val="28"/>
        </w:rPr>
        <w:t xml:space="preserve">В таком случае администрация принимает решение о приостановлении рассмотрения поданного позднее заявления до рассмотрения </w:t>
      </w:r>
      <w:r w:rsidR="00B41C68">
        <w:rPr>
          <w:sz w:val="28"/>
          <w:szCs w:val="28"/>
        </w:rPr>
        <w:t>первого заявления, удовлетворение первого заявления влечет отказ в удовлетворении заявления, поданного позднее</w:t>
      </w:r>
      <w:r w:rsidR="00F101C0" w:rsidRPr="00A34E72">
        <w:rPr>
          <w:sz w:val="28"/>
          <w:szCs w:val="28"/>
        </w:rPr>
        <w:t>.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Ответственным за исполнение данной административной процедуры является </w:t>
      </w:r>
      <w:r w:rsidR="00D9135B">
        <w:rPr>
          <w:sz w:val="28"/>
          <w:szCs w:val="28"/>
        </w:rPr>
        <w:t>должностное лицо Администрации МО "Килинчинский сельсовет", ответственное за предоставление данной муниципальной услуги</w:t>
      </w:r>
      <w:r w:rsidRPr="00A34E72">
        <w:rPr>
          <w:sz w:val="28"/>
          <w:szCs w:val="28"/>
        </w:rPr>
        <w:t>.</w:t>
      </w:r>
    </w:p>
    <w:p w:rsidR="009F3767" w:rsidRPr="00A34E72" w:rsidRDefault="00D9135B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</w:t>
      </w:r>
      <w:proofErr w:type="gramStart"/>
      <w:r>
        <w:rPr>
          <w:sz w:val="28"/>
          <w:szCs w:val="28"/>
        </w:rPr>
        <w:t>за предоставление</w:t>
      </w:r>
      <w:proofErr w:type="gramEnd"/>
      <w:r>
        <w:rPr>
          <w:sz w:val="28"/>
          <w:szCs w:val="28"/>
        </w:rPr>
        <w:t xml:space="preserve"> данное муниципальной услуги</w:t>
      </w:r>
      <w:r w:rsidR="00EB3120" w:rsidRPr="00A34E72">
        <w:rPr>
          <w:sz w:val="28"/>
          <w:szCs w:val="28"/>
        </w:rPr>
        <w:t>: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готовит и обеспечивает подписание уведомления о приостановлении рассмотрения заявления (далее - уведомление о приостановлении). В уведомление о приостановлении указывается причина приостановления предоставления муниципальной услуги, предусмотренная </w:t>
      </w:r>
      <w:hyperlink r:id="rId6" w:history="1">
        <w:r w:rsidR="00EA650A" w:rsidRPr="00A34E72">
          <w:rPr>
            <w:sz w:val="28"/>
            <w:szCs w:val="28"/>
          </w:rPr>
          <w:t>настоящим</w:t>
        </w:r>
      </w:hyperlink>
      <w:r w:rsidR="00EA650A" w:rsidRPr="00A34E72">
        <w:rPr>
          <w:sz w:val="28"/>
          <w:szCs w:val="28"/>
        </w:rPr>
        <w:t xml:space="preserve"> пунктом административного</w:t>
      </w:r>
      <w:r w:rsidRPr="00A34E72">
        <w:rPr>
          <w:sz w:val="28"/>
          <w:szCs w:val="28"/>
        </w:rPr>
        <w:t xml:space="preserve"> регламента;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- </w:t>
      </w:r>
      <w:r w:rsidR="00EA650A" w:rsidRPr="00A34E72">
        <w:rPr>
          <w:sz w:val="28"/>
          <w:szCs w:val="28"/>
        </w:rPr>
        <w:t xml:space="preserve">в течение </w:t>
      </w:r>
      <w:r w:rsidR="00800A8A">
        <w:rPr>
          <w:sz w:val="28"/>
          <w:szCs w:val="28"/>
        </w:rPr>
        <w:t>трех р</w:t>
      </w:r>
      <w:r w:rsidR="00EA650A" w:rsidRPr="00A34E72">
        <w:rPr>
          <w:sz w:val="28"/>
          <w:szCs w:val="28"/>
        </w:rPr>
        <w:t>абоч</w:t>
      </w:r>
      <w:r w:rsidR="00800A8A">
        <w:rPr>
          <w:sz w:val="28"/>
          <w:szCs w:val="28"/>
        </w:rPr>
        <w:t>их</w:t>
      </w:r>
      <w:r w:rsidR="00EA650A" w:rsidRPr="00A34E72">
        <w:rPr>
          <w:sz w:val="28"/>
          <w:szCs w:val="28"/>
        </w:rPr>
        <w:t xml:space="preserve"> дн</w:t>
      </w:r>
      <w:r w:rsidR="00800A8A">
        <w:rPr>
          <w:sz w:val="28"/>
          <w:szCs w:val="28"/>
        </w:rPr>
        <w:t>ей</w:t>
      </w:r>
      <w:r w:rsidRPr="00A34E72">
        <w:rPr>
          <w:sz w:val="28"/>
          <w:szCs w:val="28"/>
        </w:rPr>
        <w:t xml:space="preserve"> со дня подписания уведомления о приостановлении, направляет уведомление о приостановлении способом, указанным в заявлении: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лично и берет с заявителя расписку о получении уведомления;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направляет почтовым отправлением с уведомлением о вручении</w:t>
      </w:r>
      <w:r w:rsidR="004D5571" w:rsidRPr="00A34E72">
        <w:rPr>
          <w:sz w:val="28"/>
          <w:szCs w:val="28"/>
        </w:rPr>
        <w:t>.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В случае если в заявлении не указан способ направления уведомления о приостановлении, уведомление о приостановлении направляется по почте с уведомлением о вручении.</w:t>
      </w:r>
    </w:p>
    <w:p w:rsidR="009F3767" w:rsidRPr="00A34E72" w:rsidRDefault="009F3767" w:rsidP="004259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Срок исполнения данной административной процедуры устанавливается до </w:t>
      </w:r>
      <w:r w:rsidR="00A4614C">
        <w:rPr>
          <w:sz w:val="28"/>
          <w:szCs w:val="28"/>
        </w:rPr>
        <w:t xml:space="preserve">выдачи разрешения на проведение земляных работ по первому заявлению либо до </w:t>
      </w:r>
      <w:r w:rsidR="00683CC1">
        <w:rPr>
          <w:sz w:val="28"/>
          <w:szCs w:val="28"/>
        </w:rPr>
        <w:t>решения об отказе в выдаче разрешения на проведение земляных работ по первому заявлению.</w:t>
      </w:r>
    </w:p>
    <w:p w:rsidR="00005AE3" w:rsidRPr="00A34E72" w:rsidRDefault="004D05E7" w:rsidP="00425959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E93DAC" w:rsidRPr="00A34E72">
        <w:rPr>
          <w:sz w:val="28"/>
          <w:szCs w:val="28"/>
        </w:rPr>
        <w:t xml:space="preserve">пункт </w:t>
      </w:r>
      <w:r w:rsidR="00B35AFE">
        <w:rPr>
          <w:sz w:val="28"/>
          <w:szCs w:val="28"/>
        </w:rPr>
        <w:t>5</w:t>
      </w:r>
      <w:r w:rsidR="00E93DAC" w:rsidRPr="00A34E72">
        <w:rPr>
          <w:sz w:val="28"/>
          <w:szCs w:val="28"/>
        </w:rPr>
        <w:t>.</w:t>
      </w:r>
      <w:r>
        <w:rPr>
          <w:sz w:val="28"/>
          <w:szCs w:val="28"/>
        </w:rPr>
        <w:t>3 раздела 5 регламента в</w:t>
      </w:r>
      <w:r w:rsidR="00E93DAC" w:rsidRPr="00A34E72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 редакции</w:t>
      </w:r>
      <w:r w:rsidR="00E93DAC" w:rsidRPr="00A34E72">
        <w:rPr>
          <w:sz w:val="28"/>
          <w:szCs w:val="28"/>
        </w:rPr>
        <w:t>:</w:t>
      </w:r>
    </w:p>
    <w:p w:rsidR="00F41AA5" w:rsidRPr="00A34E72" w:rsidRDefault="00E93DAC" w:rsidP="0042595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B35AFE">
        <w:rPr>
          <w:sz w:val="28"/>
          <w:szCs w:val="28"/>
        </w:rPr>
        <w:t>5</w:t>
      </w:r>
      <w:r w:rsidRPr="00A34E72">
        <w:rPr>
          <w:sz w:val="28"/>
          <w:szCs w:val="28"/>
        </w:rPr>
        <w:t>.</w:t>
      </w:r>
      <w:r w:rsidR="004D05E7">
        <w:rPr>
          <w:sz w:val="28"/>
          <w:szCs w:val="28"/>
        </w:rPr>
        <w:t>3</w:t>
      </w:r>
      <w:r w:rsidRPr="00A34E72">
        <w:rPr>
          <w:sz w:val="28"/>
          <w:szCs w:val="28"/>
        </w:rPr>
        <w:t xml:space="preserve">. </w:t>
      </w:r>
      <w:r w:rsidR="008A0898" w:rsidRPr="00A34E72">
        <w:rPr>
          <w:sz w:val="28"/>
          <w:szCs w:val="28"/>
        </w:rPr>
        <w:t>Заявитель может обратиться с жалобой</w:t>
      </w:r>
      <w:r w:rsidR="00F41AA5" w:rsidRPr="00A34E72">
        <w:rPr>
          <w:sz w:val="28"/>
          <w:szCs w:val="28"/>
        </w:rPr>
        <w:t>,</w:t>
      </w:r>
      <w:r w:rsidR="008A0898" w:rsidRPr="00A34E72">
        <w:rPr>
          <w:sz w:val="28"/>
          <w:szCs w:val="28"/>
        </w:rPr>
        <w:t xml:space="preserve"> в том числе в следующих случаях:</w:t>
      </w:r>
    </w:p>
    <w:p w:rsidR="00F41AA5" w:rsidRPr="00A34E72" w:rsidRDefault="008A0898" w:rsidP="0042595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1) нарушение срока регистрации запроса о предоставлении или муниципальной услуги;</w:t>
      </w:r>
    </w:p>
    <w:p w:rsidR="00F41AA5" w:rsidRPr="00A34E72" w:rsidRDefault="008A0898" w:rsidP="0042595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2) нарушение срока предоставления муниципальной услуги;</w:t>
      </w:r>
    </w:p>
    <w:p w:rsidR="00F41AA5" w:rsidRPr="00A34E72" w:rsidRDefault="008A0898" w:rsidP="0042595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или муниципальной услуги;</w:t>
      </w:r>
    </w:p>
    <w:p w:rsidR="008A0898" w:rsidRPr="00A34E72" w:rsidRDefault="008A0898" w:rsidP="00425959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3E2DDE" w:rsidRPr="00A34E72">
        <w:rPr>
          <w:sz w:val="28"/>
          <w:szCs w:val="28"/>
        </w:rPr>
        <w:t>мун</w:t>
      </w:r>
      <w:r w:rsidRPr="00A34E72">
        <w:rPr>
          <w:sz w:val="28"/>
          <w:szCs w:val="28"/>
        </w:rPr>
        <w:t>иципальной услуги, у заявителя;</w:t>
      </w:r>
    </w:p>
    <w:p w:rsidR="008A0898" w:rsidRPr="00A34E72" w:rsidRDefault="008A0898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3E2DDE" w:rsidRPr="00A34E72">
        <w:rPr>
          <w:sz w:val="28"/>
          <w:szCs w:val="28"/>
        </w:rPr>
        <w:t>;</w:t>
      </w:r>
    </w:p>
    <w:p w:rsidR="008A0898" w:rsidRPr="00A34E72" w:rsidRDefault="008A0898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6) затребование с заявителя при предоставлении </w:t>
      </w:r>
      <w:r w:rsidR="003E2DDE" w:rsidRPr="00A34E72">
        <w:rPr>
          <w:sz w:val="28"/>
          <w:szCs w:val="28"/>
        </w:rPr>
        <w:t>м</w:t>
      </w:r>
      <w:r w:rsidRPr="00A34E72">
        <w:rPr>
          <w:sz w:val="28"/>
          <w:szCs w:val="28"/>
        </w:rPr>
        <w:t>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A0898" w:rsidRPr="00A34E72" w:rsidRDefault="008A0898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7C7012" w:rsidRPr="00A34E72">
        <w:rPr>
          <w:sz w:val="28"/>
          <w:szCs w:val="28"/>
        </w:rPr>
        <w:t>;</w:t>
      </w:r>
      <w:r w:rsidRPr="00A34E72">
        <w:rPr>
          <w:sz w:val="28"/>
          <w:szCs w:val="28"/>
        </w:rPr>
        <w:t xml:space="preserve"> </w:t>
      </w:r>
    </w:p>
    <w:p w:rsidR="008A0898" w:rsidRPr="00A34E72" w:rsidRDefault="008A0898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8A0898" w:rsidRPr="00A34E72" w:rsidRDefault="008A0898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="00F41AA5" w:rsidRPr="00A34E72">
        <w:rPr>
          <w:sz w:val="28"/>
          <w:szCs w:val="28"/>
        </w:rPr>
        <w:t>".</w:t>
      </w:r>
      <w:r w:rsidRPr="00A34E72">
        <w:rPr>
          <w:sz w:val="28"/>
          <w:szCs w:val="28"/>
        </w:rPr>
        <w:t xml:space="preserve"> </w:t>
      </w:r>
    </w:p>
    <w:p w:rsidR="0044591F" w:rsidRPr="00A34E72" w:rsidRDefault="0044591F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1.4. Дополнить регламент разделом 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 xml:space="preserve"> "Требования к разработке проектов регламента, изменений и дополнений к нему"</w:t>
      </w:r>
      <w:r w:rsidR="00410996" w:rsidRPr="00A34E72">
        <w:rPr>
          <w:sz w:val="28"/>
          <w:szCs w:val="28"/>
        </w:rPr>
        <w:t xml:space="preserve"> следующего содержания:</w:t>
      </w:r>
    </w:p>
    <w:p w:rsidR="00410996" w:rsidRPr="00A34E72" w:rsidRDefault="00410996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"</w:t>
      </w:r>
      <w:r w:rsidR="00E9792A">
        <w:rPr>
          <w:sz w:val="28"/>
          <w:szCs w:val="28"/>
        </w:rPr>
        <w:t>6</w:t>
      </w:r>
      <w:r w:rsidRPr="00A34E72">
        <w:rPr>
          <w:sz w:val="28"/>
          <w:szCs w:val="28"/>
        </w:rPr>
        <w:t>. Требования к разработке проектов регламента, изменений и дополнений к нему</w:t>
      </w:r>
    </w:p>
    <w:p w:rsidR="009F3767" w:rsidRPr="00A34E72" w:rsidRDefault="00D16C69" w:rsidP="00425959">
      <w:pPr>
        <w:keepNext/>
        <w:spacing w:line="228" w:lineRule="auto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Проекты регламента, изменений и дополнений к нему разрабатываются в соответствии с требованиями Порядка разработки и утверждения административных регламентов предоставления муниципальных услуг, утвержденного Постановлением администрации МО "Килинчинский сельсовет" № </w:t>
      </w:r>
      <w:r w:rsidR="0064646D">
        <w:rPr>
          <w:sz w:val="28"/>
          <w:szCs w:val="28"/>
        </w:rPr>
        <w:t>229</w:t>
      </w:r>
      <w:r w:rsidRPr="00A34E72">
        <w:rPr>
          <w:sz w:val="28"/>
          <w:szCs w:val="28"/>
        </w:rPr>
        <w:t xml:space="preserve"> от </w:t>
      </w:r>
      <w:r w:rsidR="0064646D">
        <w:rPr>
          <w:sz w:val="28"/>
          <w:szCs w:val="28"/>
        </w:rPr>
        <w:t>21</w:t>
      </w:r>
      <w:r w:rsidRPr="00A34E72">
        <w:rPr>
          <w:sz w:val="28"/>
          <w:szCs w:val="28"/>
        </w:rPr>
        <w:t>.0</w:t>
      </w:r>
      <w:r w:rsidR="0064646D">
        <w:rPr>
          <w:sz w:val="28"/>
          <w:szCs w:val="28"/>
        </w:rPr>
        <w:t>7</w:t>
      </w:r>
      <w:r w:rsidRPr="00A34E72">
        <w:rPr>
          <w:sz w:val="28"/>
          <w:szCs w:val="28"/>
        </w:rPr>
        <w:t>.201</w:t>
      </w:r>
      <w:r w:rsidR="0064646D">
        <w:rPr>
          <w:sz w:val="28"/>
          <w:szCs w:val="28"/>
        </w:rPr>
        <w:t>4</w:t>
      </w:r>
      <w:r w:rsidR="002A5BAA" w:rsidRPr="00A34E72">
        <w:rPr>
          <w:sz w:val="28"/>
          <w:szCs w:val="28"/>
        </w:rPr>
        <w:t>.</w:t>
      </w:r>
    </w:p>
    <w:p w:rsidR="006D197D" w:rsidRPr="00A34E72" w:rsidRDefault="002A5BAA" w:rsidP="00425959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</w:t>
      </w:r>
      <w:r w:rsidR="00F741A3" w:rsidRPr="00A34E72">
        <w:rPr>
          <w:sz w:val="28"/>
          <w:szCs w:val="28"/>
        </w:rPr>
        <w:t xml:space="preserve"> администрации МО "Килинчинский сельсовет"</w:t>
      </w:r>
      <w:r w:rsidRPr="00A34E72">
        <w:rPr>
          <w:sz w:val="28"/>
          <w:szCs w:val="28"/>
        </w:rPr>
        <w:t xml:space="preserve"> в информационно-телекоммуникационной сети "Интернет" для размещения информации о подготовке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="004B4F3D" w:rsidRPr="00A34E72">
        <w:rPr>
          <w:sz w:val="28"/>
          <w:szCs w:val="28"/>
        </w:rPr>
        <w:t>.".</w:t>
      </w:r>
    </w:p>
    <w:p w:rsidR="006D197D" w:rsidRPr="00A34E72" w:rsidRDefault="006D197D" w:rsidP="00425959">
      <w:pPr>
        <w:pStyle w:val="a5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34E72">
        <w:rPr>
          <w:sz w:val="28"/>
          <w:szCs w:val="28"/>
        </w:rPr>
        <w:t>Обнародовать настоящее Постановление путем размещения на доске объявлений администрации муниципального образования «Килинчинский сельсовет» и на официальном сайте администрации муниципального образования «Килинчински</w:t>
      </w:r>
      <w:r w:rsidR="00076538" w:rsidRPr="00A34E72">
        <w:rPr>
          <w:sz w:val="28"/>
          <w:szCs w:val="28"/>
        </w:rPr>
        <w:t>й сельсовет»: http://</w:t>
      </w:r>
      <w:r w:rsidRPr="00A34E72">
        <w:rPr>
          <w:sz w:val="28"/>
          <w:szCs w:val="28"/>
        </w:rPr>
        <w:t>kilinchi</w:t>
      </w:r>
      <w:r w:rsidR="00076538" w:rsidRPr="00A34E72">
        <w:rPr>
          <w:sz w:val="28"/>
          <w:szCs w:val="28"/>
        </w:rPr>
        <w:t>.</w:t>
      </w:r>
      <w:proofErr w:type="spellStart"/>
      <w:r w:rsidR="001F08E9" w:rsidRPr="00A34E72">
        <w:rPr>
          <w:sz w:val="28"/>
          <w:szCs w:val="28"/>
          <w:lang w:val="en-US"/>
        </w:rPr>
        <w:t>ru</w:t>
      </w:r>
      <w:proofErr w:type="spellEnd"/>
      <w:r w:rsidRPr="00A34E72">
        <w:rPr>
          <w:sz w:val="28"/>
          <w:szCs w:val="28"/>
        </w:rPr>
        <w:t>/.</w:t>
      </w:r>
    </w:p>
    <w:p w:rsidR="006D197D" w:rsidRPr="00A34E72" w:rsidRDefault="006D197D" w:rsidP="00425959">
      <w:pPr>
        <w:jc w:val="both"/>
        <w:rPr>
          <w:sz w:val="28"/>
          <w:szCs w:val="28"/>
        </w:rPr>
      </w:pPr>
    </w:p>
    <w:p w:rsidR="006D197D" w:rsidRPr="00A34E72" w:rsidRDefault="006D197D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Глав</w:t>
      </w:r>
      <w:r w:rsidR="00A34E72" w:rsidRPr="00A34E72">
        <w:rPr>
          <w:sz w:val="28"/>
          <w:szCs w:val="28"/>
        </w:rPr>
        <w:t>а</w:t>
      </w:r>
      <w:r w:rsidRPr="00A34E72">
        <w:rPr>
          <w:sz w:val="28"/>
          <w:szCs w:val="28"/>
        </w:rPr>
        <w:t xml:space="preserve"> Администрации МО</w:t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Pr="00A34E72">
        <w:rPr>
          <w:sz w:val="28"/>
          <w:szCs w:val="28"/>
        </w:rPr>
        <w:tab/>
      </w:r>
      <w:r w:rsidR="00A34E72" w:rsidRPr="00A34E72">
        <w:rPr>
          <w:sz w:val="28"/>
          <w:szCs w:val="28"/>
        </w:rPr>
        <w:t>Ахмедова Л.А.</w:t>
      </w:r>
    </w:p>
    <w:p w:rsidR="006D197D" w:rsidRPr="00A34E72" w:rsidRDefault="006D197D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 xml:space="preserve">"Килинчинский сельсовет"                                                   </w:t>
      </w:r>
    </w:p>
    <w:p w:rsidR="006D197D" w:rsidRPr="00A34E72" w:rsidRDefault="006D197D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Приволжского района</w:t>
      </w:r>
    </w:p>
    <w:p w:rsidR="006D197D" w:rsidRPr="00A34E72" w:rsidRDefault="006D197D" w:rsidP="00425959">
      <w:pPr>
        <w:jc w:val="both"/>
        <w:rPr>
          <w:sz w:val="28"/>
          <w:szCs w:val="28"/>
        </w:rPr>
      </w:pPr>
      <w:r w:rsidRPr="00A34E72">
        <w:rPr>
          <w:sz w:val="28"/>
          <w:szCs w:val="28"/>
        </w:rPr>
        <w:t>Астраханской области</w:t>
      </w:r>
    </w:p>
    <w:p w:rsidR="006D197D" w:rsidRDefault="006D197D" w:rsidP="00425959"/>
    <w:sectPr w:rsidR="006D197D" w:rsidSect="00425959">
      <w:pgSz w:w="11906" w:h="16838"/>
      <w:pgMar w:top="568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812"/>
    <w:multiLevelType w:val="multilevel"/>
    <w:tmpl w:val="25BE6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5AE3"/>
    <w:rsid w:val="00006FEB"/>
    <w:rsid w:val="0001350B"/>
    <w:rsid w:val="000179B4"/>
    <w:rsid w:val="00025D3A"/>
    <w:rsid w:val="00040BB4"/>
    <w:rsid w:val="00046973"/>
    <w:rsid w:val="00055E89"/>
    <w:rsid w:val="000643BF"/>
    <w:rsid w:val="0007039B"/>
    <w:rsid w:val="00073ADA"/>
    <w:rsid w:val="00075F3C"/>
    <w:rsid w:val="00076538"/>
    <w:rsid w:val="00083D70"/>
    <w:rsid w:val="000C39AA"/>
    <w:rsid w:val="000E0B7A"/>
    <w:rsid w:val="000E6431"/>
    <w:rsid w:val="000F7384"/>
    <w:rsid w:val="00107F3D"/>
    <w:rsid w:val="00127C1E"/>
    <w:rsid w:val="00131472"/>
    <w:rsid w:val="00141531"/>
    <w:rsid w:val="00152962"/>
    <w:rsid w:val="00162EF5"/>
    <w:rsid w:val="00164189"/>
    <w:rsid w:val="00164AB4"/>
    <w:rsid w:val="001660C9"/>
    <w:rsid w:val="00167AC1"/>
    <w:rsid w:val="001766CE"/>
    <w:rsid w:val="00186849"/>
    <w:rsid w:val="00197047"/>
    <w:rsid w:val="001B3DFF"/>
    <w:rsid w:val="001F08E9"/>
    <w:rsid w:val="00210FD5"/>
    <w:rsid w:val="00211B9C"/>
    <w:rsid w:val="00211DAB"/>
    <w:rsid w:val="00223727"/>
    <w:rsid w:val="00230104"/>
    <w:rsid w:val="002420FC"/>
    <w:rsid w:val="00242597"/>
    <w:rsid w:val="00263CEB"/>
    <w:rsid w:val="00265C4E"/>
    <w:rsid w:val="00270F3D"/>
    <w:rsid w:val="00274F3E"/>
    <w:rsid w:val="00275447"/>
    <w:rsid w:val="00281F83"/>
    <w:rsid w:val="00287703"/>
    <w:rsid w:val="00293473"/>
    <w:rsid w:val="002934B6"/>
    <w:rsid w:val="002A5BAA"/>
    <w:rsid w:val="002C5ABB"/>
    <w:rsid w:val="002D3E26"/>
    <w:rsid w:val="002F3C32"/>
    <w:rsid w:val="002F762E"/>
    <w:rsid w:val="00307766"/>
    <w:rsid w:val="00330718"/>
    <w:rsid w:val="00342414"/>
    <w:rsid w:val="00343D7C"/>
    <w:rsid w:val="00371628"/>
    <w:rsid w:val="00375BBC"/>
    <w:rsid w:val="003764EF"/>
    <w:rsid w:val="00384FC1"/>
    <w:rsid w:val="00392F6B"/>
    <w:rsid w:val="003A23C4"/>
    <w:rsid w:val="003B5884"/>
    <w:rsid w:val="003C2A1D"/>
    <w:rsid w:val="003C60AB"/>
    <w:rsid w:val="003E2DDE"/>
    <w:rsid w:val="003E4F82"/>
    <w:rsid w:val="003E7CA5"/>
    <w:rsid w:val="00410996"/>
    <w:rsid w:val="00417B6C"/>
    <w:rsid w:val="00425959"/>
    <w:rsid w:val="00433579"/>
    <w:rsid w:val="004378C0"/>
    <w:rsid w:val="00443E58"/>
    <w:rsid w:val="0044591F"/>
    <w:rsid w:val="00461083"/>
    <w:rsid w:val="00461D35"/>
    <w:rsid w:val="0046238A"/>
    <w:rsid w:val="00475128"/>
    <w:rsid w:val="0048009B"/>
    <w:rsid w:val="00481AE7"/>
    <w:rsid w:val="00483800"/>
    <w:rsid w:val="00486669"/>
    <w:rsid w:val="004922CA"/>
    <w:rsid w:val="004B01CB"/>
    <w:rsid w:val="004B4F3D"/>
    <w:rsid w:val="004B6FDB"/>
    <w:rsid w:val="004C328F"/>
    <w:rsid w:val="004D05E7"/>
    <w:rsid w:val="004D5571"/>
    <w:rsid w:val="004E28AE"/>
    <w:rsid w:val="004E6101"/>
    <w:rsid w:val="004F428A"/>
    <w:rsid w:val="005132A2"/>
    <w:rsid w:val="00513B2C"/>
    <w:rsid w:val="00515587"/>
    <w:rsid w:val="0052748C"/>
    <w:rsid w:val="00535E0A"/>
    <w:rsid w:val="00547BEF"/>
    <w:rsid w:val="00556D40"/>
    <w:rsid w:val="005655C5"/>
    <w:rsid w:val="00573F30"/>
    <w:rsid w:val="00577F41"/>
    <w:rsid w:val="00583113"/>
    <w:rsid w:val="005879BF"/>
    <w:rsid w:val="0059415B"/>
    <w:rsid w:val="005A2701"/>
    <w:rsid w:val="005B069F"/>
    <w:rsid w:val="005B7B63"/>
    <w:rsid w:val="005D6C76"/>
    <w:rsid w:val="005D7635"/>
    <w:rsid w:val="005F7540"/>
    <w:rsid w:val="006002A7"/>
    <w:rsid w:val="00607521"/>
    <w:rsid w:val="00624A79"/>
    <w:rsid w:val="00633348"/>
    <w:rsid w:val="00640E98"/>
    <w:rsid w:val="006415C9"/>
    <w:rsid w:val="00641788"/>
    <w:rsid w:val="00641B85"/>
    <w:rsid w:val="0064646D"/>
    <w:rsid w:val="006478FD"/>
    <w:rsid w:val="006630A9"/>
    <w:rsid w:val="006669E7"/>
    <w:rsid w:val="00683CC1"/>
    <w:rsid w:val="0068442E"/>
    <w:rsid w:val="0068533C"/>
    <w:rsid w:val="0068737D"/>
    <w:rsid w:val="00696489"/>
    <w:rsid w:val="006A5526"/>
    <w:rsid w:val="006A6F26"/>
    <w:rsid w:val="006B2D77"/>
    <w:rsid w:val="006C49AC"/>
    <w:rsid w:val="006D197D"/>
    <w:rsid w:val="006E1CA7"/>
    <w:rsid w:val="006E7EF2"/>
    <w:rsid w:val="006F390D"/>
    <w:rsid w:val="006F6DC0"/>
    <w:rsid w:val="0071132F"/>
    <w:rsid w:val="00717440"/>
    <w:rsid w:val="00721830"/>
    <w:rsid w:val="00726C8F"/>
    <w:rsid w:val="00761EE0"/>
    <w:rsid w:val="00762067"/>
    <w:rsid w:val="00762BD7"/>
    <w:rsid w:val="00764931"/>
    <w:rsid w:val="00777526"/>
    <w:rsid w:val="00786BDF"/>
    <w:rsid w:val="00794F1E"/>
    <w:rsid w:val="007A3DF6"/>
    <w:rsid w:val="007B0204"/>
    <w:rsid w:val="007B589C"/>
    <w:rsid w:val="007C20FC"/>
    <w:rsid w:val="007C2233"/>
    <w:rsid w:val="007C3903"/>
    <w:rsid w:val="007C7012"/>
    <w:rsid w:val="007D1750"/>
    <w:rsid w:val="007D7D25"/>
    <w:rsid w:val="007E33A7"/>
    <w:rsid w:val="00800A8A"/>
    <w:rsid w:val="00802921"/>
    <w:rsid w:val="00813BA7"/>
    <w:rsid w:val="00825006"/>
    <w:rsid w:val="00825940"/>
    <w:rsid w:val="00826212"/>
    <w:rsid w:val="00843B67"/>
    <w:rsid w:val="00843DD6"/>
    <w:rsid w:val="008704A9"/>
    <w:rsid w:val="008944AE"/>
    <w:rsid w:val="00895D4D"/>
    <w:rsid w:val="008A0898"/>
    <w:rsid w:val="008A18F9"/>
    <w:rsid w:val="008A43FE"/>
    <w:rsid w:val="008B2CA8"/>
    <w:rsid w:val="008C4A4D"/>
    <w:rsid w:val="008C4C98"/>
    <w:rsid w:val="008C7DDF"/>
    <w:rsid w:val="008D22D4"/>
    <w:rsid w:val="008F7B70"/>
    <w:rsid w:val="0090367C"/>
    <w:rsid w:val="0091722E"/>
    <w:rsid w:val="0095018C"/>
    <w:rsid w:val="0095635F"/>
    <w:rsid w:val="009628DB"/>
    <w:rsid w:val="00963C41"/>
    <w:rsid w:val="00966D1B"/>
    <w:rsid w:val="0097687E"/>
    <w:rsid w:val="00985359"/>
    <w:rsid w:val="00985443"/>
    <w:rsid w:val="009862C2"/>
    <w:rsid w:val="009A3B64"/>
    <w:rsid w:val="009A7091"/>
    <w:rsid w:val="009B3FB5"/>
    <w:rsid w:val="009B53D7"/>
    <w:rsid w:val="009B554A"/>
    <w:rsid w:val="009C4C00"/>
    <w:rsid w:val="009E0239"/>
    <w:rsid w:val="009E07B3"/>
    <w:rsid w:val="009E509D"/>
    <w:rsid w:val="009E7037"/>
    <w:rsid w:val="009F17B7"/>
    <w:rsid w:val="009F3767"/>
    <w:rsid w:val="009F7DE8"/>
    <w:rsid w:val="00A263EF"/>
    <w:rsid w:val="00A34E72"/>
    <w:rsid w:val="00A4614C"/>
    <w:rsid w:val="00A47C95"/>
    <w:rsid w:val="00A47CAD"/>
    <w:rsid w:val="00A537B3"/>
    <w:rsid w:val="00A53D4C"/>
    <w:rsid w:val="00A54940"/>
    <w:rsid w:val="00A65420"/>
    <w:rsid w:val="00A67D44"/>
    <w:rsid w:val="00A86E86"/>
    <w:rsid w:val="00A93B37"/>
    <w:rsid w:val="00AA210C"/>
    <w:rsid w:val="00AA64B3"/>
    <w:rsid w:val="00AA7F94"/>
    <w:rsid w:val="00AB58C6"/>
    <w:rsid w:val="00AD7BA9"/>
    <w:rsid w:val="00AE660D"/>
    <w:rsid w:val="00AE7C61"/>
    <w:rsid w:val="00AF202B"/>
    <w:rsid w:val="00AF2369"/>
    <w:rsid w:val="00AF5116"/>
    <w:rsid w:val="00B04818"/>
    <w:rsid w:val="00B2382D"/>
    <w:rsid w:val="00B243A1"/>
    <w:rsid w:val="00B26A3C"/>
    <w:rsid w:val="00B3255B"/>
    <w:rsid w:val="00B35AFE"/>
    <w:rsid w:val="00B41C68"/>
    <w:rsid w:val="00B4634F"/>
    <w:rsid w:val="00B606A4"/>
    <w:rsid w:val="00B81EED"/>
    <w:rsid w:val="00B91595"/>
    <w:rsid w:val="00B938AD"/>
    <w:rsid w:val="00BB25C2"/>
    <w:rsid w:val="00BD356B"/>
    <w:rsid w:val="00BD6879"/>
    <w:rsid w:val="00BD7A62"/>
    <w:rsid w:val="00BE1DD5"/>
    <w:rsid w:val="00C025B4"/>
    <w:rsid w:val="00C137B7"/>
    <w:rsid w:val="00C30516"/>
    <w:rsid w:val="00C341F8"/>
    <w:rsid w:val="00C36B43"/>
    <w:rsid w:val="00C647C1"/>
    <w:rsid w:val="00C70904"/>
    <w:rsid w:val="00C803D3"/>
    <w:rsid w:val="00C87FDC"/>
    <w:rsid w:val="00CA1EF6"/>
    <w:rsid w:val="00CA4EF6"/>
    <w:rsid w:val="00CB3F5E"/>
    <w:rsid w:val="00CC02A1"/>
    <w:rsid w:val="00CD5C16"/>
    <w:rsid w:val="00CD71F9"/>
    <w:rsid w:val="00CE2DFE"/>
    <w:rsid w:val="00CE70DA"/>
    <w:rsid w:val="00D01EAD"/>
    <w:rsid w:val="00D02BF9"/>
    <w:rsid w:val="00D02C0E"/>
    <w:rsid w:val="00D06C36"/>
    <w:rsid w:val="00D16C69"/>
    <w:rsid w:val="00D2012D"/>
    <w:rsid w:val="00D2218B"/>
    <w:rsid w:val="00D30CB6"/>
    <w:rsid w:val="00D5051D"/>
    <w:rsid w:val="00D516C9"/>
    <w:rsid w:val="00D62527"/>
    <w:rsid w:val="00D82B0C"/>
    <w:rsid w:val="00D849EA"/>
    <w:rsid w:val="00D9135B"/>
    <w:rsid w:val="00D93177"/>
    <w:rsid w:val="00DA00CA"/>
    <w:rsid w:val="00DA455F"/>
    <w:rsid w:val="00DB02FE"/>
    <w:rsid w:val="00DC34DF"/>
    <w:rsid w:val="00DC7105"/>
    <w:rsid w:val="00DD37FF"/>
    <w:rsid w:val="00DF45A5"/>
    <w:rsid w:val="00DF6727"/>
    <w:rsid w:val="00E00942"/>
    <w:rsid w:val="00E0259F"/>
    <w:rsid w:val="00E07433"/>
    <w:rsid w:val="00E173EB"/>
    <w:rsid w:val="00E2383D"/>
    <w:rsid w:val="00E23B85"/>
    <w:rsid w:val="00E300AA"/>
    <w:rsid w:val="00E4354B"/>
    <w:rsid w:val="00E44434"/>
    <w:rsid w:val="00E45009"/>
    <w:rsid w:val="00E5584B"/>
    <w:rsid w:val="00E62F65"/>
    <w:rsid w:val="00E85A36"/>
    <w:rsid w:val="00E9143F"/>
    <w:rsid w:val="00E91A35"/>
    <w:rsid w:val="00E93399"/>
    <w:rsid w:val="00E93DAC"/>
    <w:rsid w:val="00E9792A"/>
    <w:rsid w:val="00EA1A79"/>
    <w:rsid w:val="00EA4BE3"/>
    <w:rsid w:val="00EA650A"/>
    <w:rsid w:val="00EB3120"/>
    <w:rsid w:val="00EB5514"/>
    <w:rsid w:val="00ED6E74"/>
    <w:rsid w:val="00EE04F9"/>
    <w:rsid w:val="00EE0A1A"/>
    <w:rsid w:val="00EE221D"/>
    <w:rsid w:val="00EF2FBD"/>
    <w:rsid w:val="00EF766C"/>
    <w:rsid w:val="00F101C0"/>
    <w:rsid w:val="00F16536"/>
    <w:rsid w:val="00F202B5"/>
    <w:rsid w:val="00F312D5"/>
    <w:rsid w:val="00F411A7"/>
    <w:rsid w:val="00F41AA5"/>
    <w:rsid w:val="00F453FF"/>
    <w:rsid w:val="00F45C83"/>
    <w:rsid w:val="00F53DE7"/>
    <w:rsid w:val="00F55D1D"/>
    <w:rsid w:val="00F6298C"/>
    <w:rsid w:val="00F741A3"/>
    <w:rsid w:val="00F77789"/>
    <w:rsid w:val="00F87A6B"/>
    <w:rsid w:val="00F902FB"/>
    <w:rsid w:val="00F91A18"/>
    <w:rsid w:val="00F92A08"/>
    <w:rsid w:val="00FA610E"/>
    <w:rsid w:val="00FD22D9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A59844-9D8B-42BB-8367-46D6E890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88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qFormat/>
    <w:rsid w:val="003B5884"/>
    <w:pPr>
      <w:keepNext/>
      <w:ind w:firstLine="709"/>
      <w:jc w:val="center"/>
      <w:outlineLvl w:val="4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884"/>
    <w:rPr>
      <w:rFonts w:ascii="Arial" w:hAnsi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3B5884"/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rsid w:val="003B5884"/>
    <w:pPr>
      <w:spacing w:after="120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3B5884"/>
    <w:rPr>
      <w:sz w:val="28"/>
    </w:rPr>
  </w:style>
  <w:style w:type="paragraph" w:styleId="aa">
    <w:name w:val="Body Text Indent"/>
    <w:basedOn w:val="a"/>
    <w:link w:val="ab"/>
    <w:rsid w:val="003B5884"/>
    <w:pPr>
      <w:keepNext/>
      <w:ind w:firstLine="360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3B5884"/>
    <w:rPr>
      <w:color w:val="000000"/>
      <w:sz w:val="28"/>
      <w:szCs w:val="28"/>
    </w:rPr>
  </w:style>
  <w:style w:type="paragraph" w:styleId="2">
    <w:name w:val="Body Text Indent 2"/>
    <w:basedOn w:val="a"/>
    <w:link w:val="20"/>
    <w:rsid w:val="003B5884"/>
    <w:pPr>
      <w:keepNext/>
      <w:ind w:firstLine="709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B5884"/>
    <w:rPr>
      <w:color w:val="000000"/>
      <w:sz w:val="28"/>
      <w:szCs w:val="28"/>
    </w:rPr>
  </w:style>
  <w:style w:type="paragraph" w:customStyle="1" w:styleId="ac">
    <w:name w:val="Знак Знак Знак"/>
    <w:basedOn w:val="a"/>
    <w:rsid w:val="007E33A7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Hyperlink"/>
    <w:basedOn w:val="a0"/>
    <w:rsid w:val="008A0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451D4658009B409F72869DADFBCB7AC00C0BCEEEBFCD667358D911654AA9111EE64F65133E526DE270D7f8w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433B-FB80-481E-B7EB-E2EF2B1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3</cp:revision>
  <cp:lastPrinted>2018-05-24T06:22:00Z</cp:lastPrinted>
  <dcterms:created xsi:type="dcterms:W3CDTF">2018-05-24T06:22:00Z</dcterms:created>
  <dcterms:modified xsi:type="dcterms:W3CDTF">2018-10-18T11:40:00Z</dcterms:modified>
</cp:coreProperties>
</file>